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spacing w:before="0" w:after="160"/>
        <w:rPr/>
      </w:pPr>
      <w:bookmarkStart w:id="0" w:name="_gjdgxs"/>
      <w:bookmarkEnd w:id="0"/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549B8B9E">
                <wp:simplePos x="0" y="0"/>
                <wp:positionH relativeFrom="margin">
                  <wp:posOffset>4076700</wp:posOffset>
                </wp:positionH>
                <wp:positionV relativeFrom="paragraph">
                  <wp:posOffset>533400</wp:posOffset>
                </wp:positionV>
                <wp:extent cx="3248660" cy="553085"/>
                <wp:effectExtent l="0" t="0" r="0" b="0"/>
                <wp:wrapNone/>
                <wp:docPr id="1" name="Imag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55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right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/>
                                <w:sz w:val="56"/>
                                <w:szCs w:val="56"/>
                              </w:rPr>
                              <w:t>TÍTUL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1" stroked="f" style="position:absolute;margin-left:321pt;margin-top:42pt;width:255.7pt;height:43.45pt;mso-wrap-style:square;v-text-anchor:top;mso-position-horizontal-relative:margin" wp14:anchorId="549B8B9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right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color w:val="5B9BD5"/>
                          <w:sz w:val="56"/>
                          <w:szCs w:val="56"/>
                        </w:rPr>
                        <w:t>TÍTUL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28879A6C">
                <wp:simplePos x="0" y="0"/>
                <wp:positionH relativeFrom="margin">
                  <wp:posOffset>2946400</wp:posOffset>
                </wp:positionH>
                <wp:positionV relativeFrom="paragraph">
                  <wp:posOffset>1397000</wp:posOffset>
                </wp:positionV>
                <wp:extent cx="3477260" cy="972185"/>
                <wp:effectExtent l="0" t="0" r="0" b="0"/>
                <wp:wrapNone/>
                <wp:docPr id="3" name="Imag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97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center"/>
                              <w:rPr>
                                <w:color w:val="5B9BD5"/>
                                <w:sz w:val="120"/>
                              </w:rPr>
                            </w:pPr>
                            <w:r>
                              <w:rPr>
                                <w:color w:val="5B9BD5"/>
                                <w:sz w:val="120"/>
                              </w:rPr>
                              <w:t>ESPAÑO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2" stroked="f" style="position:absolute;margin-left:232pt;margin-top:110pt;width:273.7pt;height:76.45pt;mso-wrap-style:square;v-text-anchor:top;mso-position-horizontal-relative:margin" wp14:anchorId="28879A6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center"/>
                        <w:rPr>
                          <w:color w:val="5B9BD5"/>
                          <w:sz w:val="120"/>
                        </w:rPr>
                      </w:pPr>
                      <w:r>
                        <w:rPr>
                          <w:color w:val="5B9BD5"/>
                          <w:sz w:val="120"/>
                        </w:rPr>
                        <w:t>ESPAÑO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margin">
                  <wp:posOffset>2374900</wp:posOffset>
                </wp:positionH>
                <wp:positionV relativeFrom="paragraph">
                  <wp:posOffset>2273300</wp:posOffset>
                </wp:positionV>
                <wp:extent cx="4677410" cy="467360"/>
                <wp:effectExtent l="0" t="0" r="0" b="0"/>
                <wp:wrapNone/>
                <wp:docPr id="5" name="Imagen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60" cy="46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center"/>
                              <w:rPr>
                                <w:color w:val="3B3838"/>
                                <w:sz w:val="48"/>
                              </w:rPr>
                            </w:pPr>
                            <w:r>
                              <w:rPr>
                                <w:color w:val="3B3838"/>
                                <w:sz w:val="48"/>
                              </w:rPr>
                              <w:t>TEX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3" stroked="f" style="position:absolute;margin-left:187pt;margin-top:179pt;width:368.2pt;height:36.7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center"/>
                        <w:rPr>
                          <w:color w:val="3B3838"/>
                          <w:sz w:val="48"/>
                        </w:rPr>
                      </w:pPr>
                      <w:r>
                        <w:rPr>
                          <w:color w:val="3B3838"/>
                          <w:sz w:val="48"/>
                        </w:rPr>
                        <w:t>TEXT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margin">
                  <wp:posOffset>2489200</wp:posOffset>
                </wp:positionH>
                <wp:positionV relativeFrom="paragraph">
                  <wp:posOffset>7226300</wp:posOffset>
                </wp:positionV>
                <wp:extent cx="4477385" cy="429260"/>
                <wp:effectExtent l="0" t="0" r="0" b="0"/>
                <wp:wrapNone/>
                <wp:docPr id="7" name="Imagen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600" cy="42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center"/>
                              <w:rPr>
                                <w:b/>
                                <w:b/>
                                <w:color w:val="2E75B5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2E75B5"/>
                                <w:sz w:val="44"/>
                              </w:rPr>
                              <w:t>OTRO ENCABEZAD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4" stroked="f" style="position:absolute;margin-left:196pt;margin-top:569pt;width:352.45pt;height:33.7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center"/>
                        <w:rPr>
                          <w:b/>
                          <w:b/>
                          <w:color w:val="2E75B5"/>
                          <w:sz w:val="44"/>
                        </w:rPr>
                      </w:pPr>
                      <w:r>
                        <w:rPr>
                          <w:b/>
                          <w:color w:val="2E75B5"/>
                          <w:sz w:val="44"/>
                        </w:rPr>
                        <w:t>OTRO ENCABEZAD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margin">
                  <wp:posOffset>2628900</wp:posOffset>
                </wp:positionH>
                <wp:positionV relativeFrom="paragraph">
                  <wp:posOffset>7734300</wp:posOffset>
                </wp:positionV>
                <wp:extent cx="4163060" cy="1143635"/>
                <wp:effectExtent l="0" t="0" r="0" b="0"/>
                <wp:wrapNone/>
                <wp:docPr id="9" name="Imagen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5" stroked="f" style="position:absolute;margin-left:207pt;margin-top:609pt;width:327.7pt;height:89.9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24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margin">
                  <wp:posOffset>3403600</wp:posOffset>
                </wp:positionH>
                <wp:positionV relativeFrom="paragraph">
                  <wp:posOffset>4305300</wp:posOffset>
                </wp:positionV>
                <wp:extent cx="2953385" cy="581660"/>
                <wp:effectExtent l="0" t="0" r="0" b="0"/>
                <wp:wrapNone/>
                <wp:docPr id="11" name="Imagen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581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1"/>
                              <w:spacing w:lineRule="auto" w:line="256" w:before="0" w:after="160"/>
                              <w:jc w:val="center"/>
                              <w:rPr/>
                            </w:pPr>
                            <w:r>
                              <w:rPr>
                                <w:color w:val="2E75B5"/>
                                <w:sz w:val="72"/>
                              </w:rPr>
                              <w:t>20</w:t>
                            </w:r>
                            <w:r>
                              <w:rPr>
                                <w:color w:val="2E75B5"/>
                                <w:sz w:val="72"/>
                              </w:rPr>
                              <w:t>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6" stroked="f" style="position:absolute;margin-left:268pt;margin-top:339pt;width:232.45pt;height:45.7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1"/>
                        <w:spacing w:lineRule="auto" w:line="256" w:before="0" w:after="160"/>
                        <w:jc w:val="center"/>
                        <w:rPr/>
                      </w:pPr>
                      <w:r>
                        <w:rPr>
                          <w:color w:val="2E75B5"/>
                          <w:sz w:val="72"/>
                        </w:rPr>
                        <w:t>20</w:t>
                      </w:r>
                      <w:r>
                        <w:rPr>
                          <w:color w:val="2E75B5"/>
                          <w:sz w:val="72"/>
                        </w:rPr>
                        <w:t>21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772400" cy="10062210"/>
            <wp:effectExtent l="0" t="0" r="0" b="0"/>
            <wp:docPr id="13" name="image1.jpg" descr="D:\servicios forobeta posts\diseño grafico\CLIENTES\Feelmusic - 29.10.18\archivos\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g" descr="D:\servicios forobeta posts\diseño grafico\CLIENTES\Feelmusic - 29.10.18\archivos\6\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0" w:right="0" w:header="0" w:top="0" w:footer="0" w:bottom="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4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_tradnl" w:eastAsia="es-ES" w:bidi="ar-SA"/>
    </w:rPr>
  </w:style>
  <w:style w:type="paragraph" w:styleId="Ttulo1">
    <w:name w:val="Heading 1"/>
    <w:basedOn w:val="Normal1"/>
    <w:next w:val="Normal1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96606"/>
    <w:rPr>
      <w:rFonts w:ascii="Lucida Grande" w:hAnsi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LO-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_tradnl" w:eastAsia="es-ES" w:bidi="ar-SA"/>
    </w:rPr>
  </w:style>
  <w:style w:type="paragraph" w:styleId="Ttulogeneral">
    <w:name w:val="Title"/>
    <w:basedOn w:val="Normal1"/>
    <w:next w:val="Normal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96606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57E3EB-D05A-B845-9036-4C298A3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4.2$Windows_X86_64 LibreOffice_project/dcf040e67528d9187c66b2379df5ea4407429775</Application>
  <AppVersion>15.0000</AppVersion>
  <Pages>1</Pages>
  <Words>49</Words>
  <Characters>239</Characters>
  <CharactersWithSpaces>28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4:28:00Z</dcterms:created>
  <dc:creator/>
  <dc:description/>
  <dc:language>es-ES</dc:language>
  <cp:lastModifiedBy/>
  <dcterms:modified xsi:type="dcterms:W3CDTF">2021-03-16T22:10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